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DC" w:rsidRPr="00B23F48" w:rsidRDefault="004C5BDC" w:rsidP="004C5BD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7F4566" w:rsidRPr="003712C5" w:rsidTr="00074BB9">
        <w:tc>
          <w:tcPr>
            <w:tcW w:w="2755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4C5BDC" w:rsidRPr="003712C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</w:t>
            </w:r>
            <w:r w:rsidR="004C5BD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4C5BDC" w:rsidRPr="003712C5" w:rsidRDefault="004C5BDC" w:rsidP="000174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4C5BDC" w:rsidRPr="003712C5" w:rsidRDefault="005F18B3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4C5BDC" w:rsidRPr="00344F58" w:rsidRDefault="004C5BDC" w:rsidP="004C5B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C5BDC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C5BDC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C5BDC" w:rsidRDefault="004C5BDC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73BBD" w:rsidRPr="00A563A0" w:rsidRDefault="009922FB" w:rsidP="00C60A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Pr="00A563A0">
              <w:rPr>
                <w:rFonts w:cstheme="minorHAnsi"/>
                <w:sz w:val="24"/>
                <w:szCs w:val="24"/>
              </w:rPr>
              <w:t xml:space="preserve"> figuras geométricas, establece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Pr="00A563A0">
              <w:rPr>
                <w:rFonts w:cstheme="minorHAnsi"/>
                <w:sz w:val="24"/>
                <w:szCs w:val="24"/>
              </w:rPr>
              <w:t xml:space="preserve"> sus características, diferencia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Pr="00A563A0">
              <w:rPr>
                <w:rFonts w:cstheme="minorHAnsi"/>
                <w:sz w:val="24"/>
                <w:szCs w:val="24"/>
              </w:rPr>
              <w:t xml:space="preserve"> términos relacionados con ellos y los clasifica</w:t>
            </w:r>
            <w:r w:rsidR="00A563A0" w:rsidRPr="00A563A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9922FB" w:rsidRPr="00A563A0" w:rsidRDefault="009922FB" w:rsidP="00C60A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5F18B3">
              <w:rPr>
                <w:rFonts w:cstheme="minorHAnsi"/>
                <w:sz w:val="24"/>
                <w:szCs w:val="24"/>
              </w:rPr>
              <w:t xml:space="preserve"> Construir</w:t>
            </w:r>
            <w:r w:rsidRPr="00A563A0">
              <w:rPr>
                <w:rFonts w:cstheme="minorHAnsi"/>
                <w:sz w:val="24"/>
                <w:szCs w:val="24"/>
              </w:rPr>
              <w:t xml:space="preserve"> figuras utilizando conceptos geométricos mediante herramientas adecuadas como la regla, transportador, la escuadra y el compás.</w:t>
            </w:r>
          </w:p>
          <w:p w:rsidR="004C5BDC" w:rsidRPr="00A563A0" w:rsidRDefault="009922FB" w:rsidP="00C60A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A563A0">
              <w:rPr>
                <w:rFonts w:cstheme="minorHAnsi"/>
                <w:sz w:val="24"/>
                <w:szCs w:val="24"/>
              </w:rPr>
              <w:t xml:space="preserve"> </w:t>
            </w:r>
            <w:r w:rsidR="005F18B3">
              <w:rPr>
                <w:rFonts w:cstheme="minorHAnsi"/>
              </w:rPr>
              <w:t>Mostrar</w:t>
            </w:r>
            <w:r w:rsidR="00A563A0" w:rsidRPr="0009665D">
              <w:rPr>
                <w:rFonts w:cstheme="minorHAnsi"/>
              </w:rPr>
              <w:t xml:space="preserve"> una actitud de respeto y colaboración acorde a los actos académicos, asisti</w:t>
            </w:r>
            <w:r w:rsidR="00C60A38">
              <w:rPr>
                <w:rFonts w:cstheme="minorHAnsi"/>
              </w:rPr>
              <w:t>r</w:t>
            </w:r>
            <w:r w:rsidR="00A563A0" w:rsidRPr="0009665D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C60A38">
              <w:rPr>
                <w:rFonts w:cstheme="minorHAnsi"/>
              </w:rPr>
              <w:t>r</w:t>
            </w:r>
            <w:r w:rsidR="00A563A0" w:rsidRPr="0009665D">
              <w:rPr>
                <w:rFonts w:cstheme="minorHAnsi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unto, recta y plano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 paralela, secante y perpendiculare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edición de ángulo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ángulos.</w:t>
            </w:r>
          </w:p>
          <w:p w:rsidR="004C5BDC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onstrucción de ángulos.</w:t>
            </w:r>
          </w:p>
        </w:tc>
      </w:tr>
      <w:tr w:rsidR="004C5BDC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Default="004C5BDC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C00911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5BDC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C5BDC" w:rsidRPr="00C5734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C5BDC" w:rsidRPr="00C57345" w:rsidRDefault="00C57345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B80DDA" w:rsidRDefault="004C5BDC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C5BDC" w:rsidRPr="003E2C9E" w:rsidRDefault="00C57345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C57345" w:rsidRPr="00C57345" w:rsidRDefault="00C57345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4C5BDC" w:rsidRDefault="00C57345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4C5BDC" w:rsidRPr="00A56637" w:rsidRDefault="00C57345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sz w:val="20"/>
                <w:szCs w:val="20"/>
              </w:rPr>
            </w:pPr>
            <w:r>
              <w:t>Utiliza la regla no graduada y el compás para dibujar las plantillas de cuerpos geométricos cuando se tienen sus medid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4C5BDC" w:rsidRPr="00975899" w:rsidRDefault="004C5BDC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3516"/>
          <w:jc w:val="center"/>
        </w:trPr>
        <w:tc>
          <w:tcPr>
            <w:tcW w:w="2547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y describo fi guras y cuerpos generados por cortes rectos y transversales de objetos tridimensionales.</w:t>
            </w:r>
          </w:p>
          <w:p w:rsidR="009922FB" w:rsidRPr="001E0E76" w:rsidRDefault="009922FB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</w:t>
            </w:r>
            <w:r w:rsidR="00CE7D9D">
              <w:t>ntas para la construcción de fi</w:t>
            </w:r>
            <w:r>
              <w:t>guras planas y cuerpos con medidas dadas.</w:t>
            </w:r>
          </w:p>
        </w:tc>
        <w:tc>
          <w:tcPr>
            <w:tcW w:w="2424" w:type="dxa"/>
            <w:vMerge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525000" w:rsidRDefault="004C5BDC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C5BDC" w:rsidRPr="004C623E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C5BDC" w:rsidRPr="00531509" w:rsidRDefault="004C5BDC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>l</w:t>
            </w:r>
            <w:r w:rsidR="007F4566">
              <w:rPr>
                <w:lang w:val="es-CO"/>
              </w:rPr>
              <w:t xml:space="preserve">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4C5BDC" w:rsidRPr="00531509" w:rsidRDefault="004C5BDC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C5BDC" w:rsidRPr="00424797" w:rsidRDefault="004C5BDC" w:rsidP="000174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C5BDC" w:rsidRPr="00424797" w:rsidRDefault="004C5BDC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4C5BDC" w:rsidRDefault="004C5BDC" w:rsidP="000174B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174B9" w:rsidRPr="00A56637" w:rsidRDefault="000174B9" w:rsidP="000174B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C5BDC" w:rsidRPr="00B80DDA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C5BDC" w:rsidRPr="00A56637" w:rsidRDefault="00C53139" w:rsidP="00A5663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</w:tc>
      </w:tr>
    </w:tbl>
    <w:p w:rsidR="004C5BDC" w:rsidRDefault="004C5BDC" w:rsidP="004C5BDC">
      <w:pPr>
        <w:spacing w:line="240" w:lineRule="auto"/>
        <w:rPr>
          <w:rFonts w:cstheme="minorHAnsi"/>
          <w:sz w:val="24"/>
          <w:szCs w:val="24"/>
        </w:rPr>
      </w:pPr>
    </w:p>
    <w:p w:rsidR="000174B9" w:rsidRDefault="000174B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C2554D" w:rsidRPr="00344F58" w:rsidRDefault="00C2554D" w:rsidP="00C2554D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2554D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C2554D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C2554D" w:rsidRDefault="00C2554D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2554D" w:rsidRPr="00A563A0" w:rsidRDefault="00C2554D" w:rsidP="00C60A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Pr="00A563A0">
              <w:rPr>
                <w:rFonts w:cstheme="minorHAnsi"/>
                <w:sz w:val="24"/>
                <w:szCs w:val="24"/>
              </w:rPr>
              <w:t xml:space="preserve"> las características, las clases, las relaciones y l</w:t>
            </w:r>
            <w:r w:rsidR="00A563A0">
              <w:rPr>
                <w:rFonts w:cstheme="minorHAnsi"/>
                <w:sz w:val="24"/>
                <w:szCs w:val="24"/>
              </w:rPr>
              <w:t>as propiedade</w:t>
            </w:r>
            <w:r w:rsidR="00C60A38">
              <w:rPr>
                <w:rFonts w:cstheme="minorHAnsi"/>
                <w:sz w:val="24"/>
                <w:szCs w:val="24"/>
              </w:rPr>
              <w:t xml:space="preserve">s de los polígonos </w:t>
            </w:r>
            <w:r w:rsidR="00A563A0">
              <w:rPr>
                <w:rFonts w:cstheme="minorHAnsi"/>
                <w:sz w:val="24"/>
                <w:szCs w:val="24"/>
              </w:rPr>
              <w:t>para plantear y resolver hipótesis con los mi</w:t>
            </w:r>
            <w:r w:rsidR="005F18B3">
              <w:rPr>
                <w:rFonts w:cstheme="minorHAnsi"/>
                <w:sz w:val="24"/>
                <w:szCs w:val="24"/>
              </w:rPr>
              <w:t>s</w:t>
            </w:r>
            <w:r w:rsidR="00A563A0">
              <w:rPr>
                <w:rFonts w:cstheme="minorHAnsi"/>
                <w:sz w:val="24"/>
                <w:szCs w:val="24"/>
              </w:rPr>
              <w:t xml:space="preserve">mos.  </w:t>
            </w:r>
          </w:p>
          <w:p w:rsidR="00C2554D" w:rsidRPr="00A563A0" w:rsidRDefault="00C2554D" w:rsidP="00C60A38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563A0">
              <w:rPr>
                <w:rFonts w:cstheme="minorHAnsi"/>
                <w:sz w:val="24"/>
                <w:szCs w:val="24"/>
              </w:rPr>
              <w:t xml:space="preserve"> Clasifica</w:t>
            </w:r>
            <w:r w:rsidR="005F18B3">
              <w:rPr>
                <w:rFonts w:cstheme="minorHAnsi"/>
                <w:sz w:val="24"/>
                <w:szCs w:val="24"/>
              </w:rPr>
              <w:t>r y construir</w:t>
            </w:r>
            <w:r w:rsidRPr="00A563A0">
              <w:rPr>
                <w:rFonts w:cstheme="minorHAnsi"/>
                <w:sz w:val="24"/>
                <w:szCs w:val="24"/>
              </w:rPr>
              <w:t xml:space="preserve"> polí</w:t>
            </w:r>
            <w:r w:rsidR="00A563A0">
              <w:rPr>
                <w:rFonts w:cstheme="minorHAnsi"/>
                <w:sz w:val="24"/>
                <w:szCs w:val="24"/>
              </w:rPr>
              <w:t xml:space="preserve">gonos según sus características en la solución de problemas dentro y fuera de las matemáticas. </w:t>
            </w:r>
          </w:p>
          <w:p w:rsidR="00C2554D" w:rsidRPr="00A563A0" w:rsidRDefault="00C2554D" w:rsidP="00C60A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5F18B3">
              <w:rPr>
                <w:rFonts w:cstheme="minorHAnsi"/>
              </w:rPr>
              <w:t xml:space="preserve"> Mostrar</w:t>
            </w:r>
            <w:r w:rsidR="00A563A0" w:rsidRPr="00A563A0">
              <w:rPr>
                <w:rFonts w:cstheme="minorHAnsi"/>
              </w:rPr>
              <w:t xml:space="preserve"> una actitud de respeto y colaboración acorde a los actos académicos, asisti</w:t>
            </w:r>
            <w:r w:rsidR="00C60A38">
              <w:rPr>
                <w:rFonts w:cstheme="minorHAnsi"/>
              </w:rPr>
              <w:t>r</w:t>
            </w:r>
            <w:r w:rsidR="00A563A0" w:rsidRPr="00A563A0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C60A38">
              <w:rPr>
                <w:rFonts w:cstheme="minorHAnsi"/>
              </w:rPr>
              <w:t xml:space="preserve">r </w:t>
            </w:r>
            <w:r w:rsidR="00A563A0" w:rsidRPr="00A563A0">
              <w:rPr>
                <w:rFonts w:cstheme="minorHAnsi"/>
              </w:rPr>
              <w:t>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CE7D9D" w:rsidRDefault="00CE7D9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ígonos. 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lementos de un polígono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polígon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iángul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iláteros.</w:t>
            </w:r>
          </w:p>
        </w:tc>
      </w:tr>
      <w:tr w:rsidR="00C2554D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Default="00C2554D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C00911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554D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B80DDA" w:rsidRDefault="00C2554D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174B9">
        <w:trPr>
          <w:trHeight w:val="5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Pr="003E2C9E" w:rsidRDefault="009B28F8" w:rsidP="009B28F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9B28F8" w:rsidRPr="00C57345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9B28F8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C2554D" w:rsidRPr="000174B9" w:rsidRDefault="009B28F8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Utiliza la regla no graduada y el compás para dibujar las plantillas de cuerpos geométricos cuando se tienen sus medidas</w:t>
            </w:r>
            <w:r w:rsidR="000174B9"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C2554D" w:rsidRPr="00975899" w:rsidRDefault="00C2554D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3516"/>
          <w:jc w:val="center"/>
        </w:trPr>
        <w:tc>
          <w:tcPr>
            <w:tcW w:w="2547" w:type="dxa"/>
          </w:tcPr>
          <w:p w:rsidR="00C2554D" w:rsidRPr="00C2554D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Clasifico polígonos en relación con sus propiedades.</w:t>
            </w:r>
          </w:p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características de localización de objetos en sistemas de representación cartesiana y geográfica.</w:t>
            </w:r>
          </w:p>
          <w:p w:rsidR="00C2554D" w:rsidRPr="001E0E76" w:rsidRDefault="00C2554D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ntas para la construcción de fi guras planas y cuerpos con medidas dadas</w:t>
            </w:r>
          </w:p>
        </w:tc>
        <w:tc>
          <w:tcPr>
            <w:tcW w:w="2424" w:type="dxa"/>
            <w:vMerge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525000" w:rsidRDefault="00C2554D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C2554D" w:rsidRPr="004C623E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2554D" w:rsidRPr="00531509" w:rsidRDefault="00C2554D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2554D" w:rsidRPr="00531509" w:rsidRDefault="00C2554D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2554D" w:rsidRPr="00424797" w:rsidRDefault="00C2554D" w:rsidP="000174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2554D" w:rsidRPr="00424797" w:rsidRDefault="00C2554D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2554D" w:rsidRDefault="00C2554D" w:rsidP="000174B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2554D" w:rsidRPr="000333B9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C2554D" w:rsidRPr="00B80DDA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174B9" w:rsidRDefault="000174B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9B28F8" w:rsidRPr="00344F58" w:rsidRDefault="009B28F8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9B28F8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9B28F8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9B28F8" w:rsidRDefault="009B28F8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28F8" w:rsidRPr="00CE199A" w:rsidRDefault="009B28F8" w:rsidP="00C60A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>Reconoce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="00CE199A">
              <w:rPr>
                <w:rFonts w:cstheme="minorHAnsi"/>
                <w:sz w:val="24"/>
                <w:szCs w:val="24"/>
              </w:rPr>
              <w:t xml:space="preserve"> e interpreta</w:t>
            </w:r>
            <w:r w:rsidR="005F18B3">
              <w:rPr>
                <w:rFonts w:cstheme="minorHAnsi"/>
                <w:sz w:val="24"/>
                <w:szCs w:val="24"/>
              </w:rPr>
              <w:t>r</w:t>
            </w:r>
            <w:r w:rsid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 w:rsidRPr="00CE199A">
              <w:rPr>
                <w:rFonts w:cstheme="minorHAnsi"/>
                <w:sz w:val="24"/>
                <w:szCs w:val="24"/>
              </w:rPr>
              <w:t>las</w:t>
            </w:r>
            <w:r w:rsidR="00CE199A"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>transformaciones de figuras geométricas en el plano</w:t>
            </w:r>
            <w:r w:rsidR="00CE19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 xml:space="preserve">cartesiano </w:t>
            </w:r>
            <w:r w:rsidR="00B5045D">
              <w:rPr>
                <w:rFonts w:cstheme="minorHAnsi"/>
                <w:sz w:val="24"/>
                <w:szCs w:val="24"/>
              </w:rPr>
              <w:t>al utilizarlas</w:t>
            </w:r>
            <w:r w:rsidR="00CE199A">
              <w:rPr>
                <w:rFonts w:cstheme="minorHAnsi"/>
                <w:sz w:val="24"/>
                <w:szCs w:val="24"/>
              </w:rPr>
              <w:t xml:space="preserve"> en la vida real. </w:t>
            </w:r>
          </w:p>
          <w:p w:rsidR="009B28F8" w:rsidRPr="00CE199A" w:rsidRDefault="009B28F8" w:rsidP="00C60A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E199A">
              <w:rPr>
                <w:rFonts w:cstheme="minorHAnsi"/>
                <w:sz w:val="24"/>
                <w:szCs w:val="24"/>
              </w:rPr>
              <w:t xml:space="preserve"> Apl</w:t>
            </w:r>
            <w:r w:rsidR="00CE199A">
              <w:rPr>
                <w:rFonts w:cstheme="minorHAnsi"/>
                <w:sz w:val="24"/>
                <w:szCs w:val="24"/>
              </w:rPr>
              <w:t>ic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 w:rsidR="00CE199A">
              <w:rPr>
                <w:rFonts w:cstheme="minorHAnsi"/>
                <w:sz w:val="24"/>
                <w:szCs w:val="24"/>
              </w:rPr>
              <w:t xml:space="preserve"> transformaciones a las figuras planas e</w:t>
            </w:r>
            <w:r w:rsidR="00B5045D">
              <w:rPr>
                <w:rFonts w:cstheme="minorHAnsi"/>
                <w:sz w:val="24"/>
                <w:szCs w:val="24"/>
              </w:rPr>
              <w:t>n el plano cartesiano y resolver</w:t>
            </w:r>
            <w:r w:rsidR="00CE199A">
              <w:rPr>
                <w:rFonts w:cstheme="minorHAnsi"/>
                <w:sz w:val="24"/>
                <w:szCs w:val="24"/>
              </w:rPr>
              <w:t xml:space="preserve"> problemas donde estas intervengan. </w:t>
            </w:r>
          </w:p>
          <w:p w:rsidR="009B28F8" w:rsidRPr="00CE199A" w:rsidRDefault="009B28F8" w:rsidP="00C60A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CE199A">
              <w:rPr>
                <w:rFonts w:cstheme="minorHAnsi"/>
                <w:sz w:val="24"/>
                <w:szCs w:val="24"/>
              </w:rPr>
              <w:t xml:space="preserve">: </w:t>
            </w:r>
            <w:r w:rsidR="00B5045D">
              <w:rPr>
                <w:rFonts w:cstheme="minorHAnsi"/>
              </w:rPr>
              <w:t>Mostrar</w:t>
            </w:r>
            <w:r w:rsidR="00CE199A" w:rsidRPr="00CE199A">
              <w:rPr>
                <w:rFonts w:cstheme="minorHAnsi"/>
              </w:rPr>
              <w:t xml:space="preserve"> una actitud de respeto y colaboración acorde a los actos académicos, asisti</w:t>
            </w:r>
            <w:r w:rsidR="00C60A38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C60A38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lano cartesiano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ansl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ot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Homotecia.</w:t>
            </w:r>
          </w:p>
        </w:tc>
      </w:tr>
      <w:tr w:rsidR="009B28F8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Default="009B28F8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C00911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8F8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B80DDA" w:rsidRDefault="009B28F8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Default="00A807FE" w:rsidP="000174B9">
            <w:pPr>
              <w:pStyle w:val="Prrafodelista"/>
              <w:spacing w:line="240" w:lineRule="auto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o 6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Diferencia las propiedades geométricas de las figuras y cuerpos geométricos.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los elementos que componen las figuras y cuerpos geométricos.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Describe las congruencias y semejanzas en figuras bidimensionales y tridimensionales.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áreas y volúmenes de figuras y cuerpos geométricos. 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Construye cuerpos geométricos con el </w:t>
            </w:r>
            <w:r>
              <w:lastRenderedPageBreak/>
              <w:t>apoyo de instrumentos de medida adecuados.</w:t>
            </w:r>
          </w:p>
          <w:p w:rsidR="00A807FE" w:rsidRPr="00A807FE" w:rsidRDefault="00A807FE" w:rsidP="000174B9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07FE">
              <w:rPr>
                <w:rFonts w:cstheme="minorHAnsi"/>
                <w:b/>
                <w:sz w:val="20"/>
                <w:szCs w:val="20"/>
              </w:rPr>
              <w:t>DBA 7</w:t>
            </w:r>
          </w:p>
          <w:p w:rsidR="00A807FE" w:rsidRPr="00A807FE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Localiza, describe y representa la posición y la trayectoria de un objeto en un plano cartesiano.</w:t>
            </w:r>
          </w:p>
          <w:p w:rsidR="00A807FE" w:rsidRPr="000174B9" w:rsidRDefault="00A807FE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e interpreta la semejanza de dos figuras al realizar rotaciones, ampliaciones y reducciones de formas bidimensionales en el plano cartesian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9B28F8" w:rsidRPr="00975899" w:rsidRDefault="009B28F8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3516"/>
          <w:jc w:val="center"/>
        </w:trPr>
        <w:tc>
          <w:tcPr>
            <w:tcW w:w="2547" w:type="dxa"/>
          </w:tcPr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Predigo y comparo los resultados de aplicar transformaciones rígidas (traslaciones, rotaciones, reflexiones) y homotecias (ampliaciones y reducciones) sobre fi guras bidimensionales en situaciones matemáticas y en el arte.</w:t>
            </w:r>
          </w:p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Identifico características de localización de objetos en sistemas de </w:t>
            </w:r>
            <w:r>
              <w:lastRenderedPageBreak/>
              <w:t>representación cartesiana y geográfica.</w:t>
            </w:r>
          </w:p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Resuelvo y formulo problemas usando modelos geométricos</w:t>
            </w:r>
          </w:p>
          <w:p w:rsidR="009B28F8" w:rsidRPr="001E0E76" w:rsidRDefault="009B28F8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lastRenderedPageBreak/>
              <w:t>Resuelvo y formulo problemas que involucren factores escalares (diseño de maquetas, mapas).</w:t>
            </w:r>
          </w:p>
        </w:tc>
        <w:tc>
          <w:tcPr>
            <w:tcW w:w="2424" w:type="dxa"/>
            <w:vMerge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525000" w:rsidRDefault="009B28F8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9B28F8" w:rsidRPr="004C623E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B28F8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9B28F8" w:rsidRPr="00531509" w:rsidRDefault="009B28F8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B28F8" w:rsidRPr="00531509" w:rsidRDefault="009B28F8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B28F8" w:rsidRPr="00424797" w:rsidRDefault="009B28F8" w:rsidP="000174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B28F8" w:rsidRPr="00424797" w:rsidRDefault="009B28F8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B28F8" w:rsidRPr="000174B9" w:rsidRDefault="009B28F8" w:rsidP="000174B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EA6654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EA6654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Pr="004C623E" w:rsidRDefault="007036C5" w:rsidP="000174B9">
            <w:pPr>
              <w:pStyle w:val="Bibliografa"/>
              <w:ind w:left="720" w:hanging="720"/>
              <w:rPr>
                <w:highlight w:val="yellow"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  <w:r>
              <w:rPr>
                <w:highlight w:val="yellow"/>
              </w:rPr>
              <w:fldChar w:fldCharType="end"/>
            </w:r>
          </w:p>
        </w:tc>
      </w:tr>
    </w:tbl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</w:p>
    <w:p w:rsidR="000174B9" w:rsidRDefault="000174B9">
      <w:pPr>
        <w:spacing w:after="160" w:line="259" w:lineRule="auto"/>
        <w:rPr>
          <w:rFonts w:cstheme="minorHAnsi"/>
          <w:sz w:val="24"/>
          <w:szCs w:val="24"/>
        </w:rPr>
      </w:pPr>
    </w:p>
    <w:p w:rsidR="00A807FE" w:rsidRPr="00344F58" w:rsidRDefault="00A807FE" w:rsidP="00A807F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A807FE" w:rsidRPr="003712C5" w:rsidTr="001408D7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A807FE" w:rsidRPr="003712C5" w:rsidTr="001408D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A807FE" w:rsidRDefault="00A807FE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807FE" w:rsidRPr="00CE199A" w:rsidRDefault="00A807FE" w:rsidP="00CE199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CE199A">
              <w:rPr>
                <w:rFonts w:cstheme="minorHAnsi"/>
                <w:sz w:val="24"/>
                <w:szCs w:val="24"/>
              </w:rPr>
              <w:t>: Identific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 w:rsidRPr="00CE199A">
              <w:rPr>
                <w:rFonts w:cstheme="minorHAnsi"/>
                <w:sz w:val="24"/>
                <w:szCs w:val="24"/>
              </w:rPr>
              <w:t xml:space="preserve"> en objetos sólidos, figuras planas y líneas, las magnitudes de longitud, área y amplitud de ángulos.</w:t>
            </w:r>
          </w:p>
          <w:p w:rsidR="00A807FE" w:rsidRPr="00CE199A" w:rsidRDefault="00A807FE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B5045D">
              <w:rPr>
                <w:rFonts w:cstheme="minorHAnsi"/>
                <w:sz w:val="24"/>
                <w:szCs w:val="24"/>
              </w:rPr>
              <w:t xml:space="preserve"> Resolver</w:t>
            </w:r>
            <w:r w:rsidRPr="00CE199A">
              <w:rPr>
                <w:rFonts w:cstheme="minorHAnsi"/>
                <w:sz w:val="24"/>
                <w:szCs w:val="24"/>
              </w:rPr>
              <w:t xml:space="preserve"> problemas para calcular el área, volumen y superficie de un sólido</w:t>
            </w:r>
            <w:r w:rsidR="00CE199A">
              <w:rPr>
                <w:rFonts w:cstheme="minorHAnsi"/>
                <w:sz w:val="24"/>
                <w:szCs w:val="24"/>
              </w:rPr>
              <w:t xml:space="preserve"> y los aplica a situaciones de contexto. </w:t>
            </w:r>
          </w:p>
          <w:p w:rsidR="00A807FE" w:rsidRPr="00CE199A" w:rsidRDefault="00A807FE" w:rsidP="00C6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B5045D">
              <w:rPr>
                <w:rFonts w:cstheme="minorHAnsi"/>
              </w:rPr>
              <w:t>Mo</w:t>
            </w:r>
            <w:r w:rsidR="00CE199A" w:rsidRPr="00CE199A">
              <w:rPr>
                <w:rFonts w:cstheme="minorHAnsi"/>
              </w:rPr>
              <w:t>stra</w:t>
            </w:r>
            <w:r w:rsidR="00B5045D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una actitud de respeto y colaboración acorde a los actos académicos, asisti</w:t>
            </w:r>
            <w:r w:rsidR="00C60A38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C60A38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ongitud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Área Y Perímetr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iemp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sa</w:t>
            </w:r>
          </w:p>
          <w:p w:rsidR="00A807FE" w:rsidRPr="00CE7D9D" w:rsidRDefault="00A807FE" w:rsidP="00CE7D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Default="00A807FE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C00911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B80DDA" w:rsidRDefault="00A807FE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0174B9">
        <w:trPr>
          <w:trHeight w:val="378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A807FE" w:rsidRPr="00A807FE" w:rsidRDefault="00C02CA3" w:rsidP="000174B9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5</w:t>
            </w:r>
          </w:p>
          <w:p w:rsidR="00C02CA3" w:rsidRPr="00C02CA3" w:rsidRDefault="00C02CA3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Decide acerca de las estrategias para determinar qué tan pertinente es la estimación y analiza las causas de error en procesos de medición y estimación. </w:t>
            </w:r>
          </w:p>
          <w:p w:rsidR="00C02CA3" w:rsidRPr="00C02CA3" w:rsidRDefault="00C02CA3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el resultado de una medición sin realizarla, de acuerdo con un referente </w:t>
            </w:r>
            <w:r>
              <w:lastRenderedPageBreak/>
              <w:t xml:space="preserve">previo y aplica el proceso de estimación elegido y valora el resultado de acuerdo con los datos y contexto de un problema. </w:t>
            </w:r>
          </w:p>
          <w:p w:rsidR="00A807FE" w:rsidRPr="000174B9" w:rsidRDefault="00C02CA3" w:rsidP="000174B9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stima la medida de longitudes, áreas, volúmenes, masas, pesos y ángulos en presencia o no de los objetos y decide sobre la conveniencia de los instrumentos a utilizar, según las necesidades de la situ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xpone sus ideas en torno a un tema específico mediante </w:t>
            </w:r>
            <w:r>
              <w:lastRenderedPageBreak/>
              <w:t>organizadores gráficos.</w:t>
            </w:r>
          </w:p>
          <w:p w:rsidR="00A807FE" w:rsidRPr="00975899" w:rsidRDefault="00A807FE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3516"/>
          <w:jc w:val="center"/>
        </w:trPr>
        <w:tc>
          <w:tcPr>
            <w:tcW w:w="2547" w:type="dxa"/>
          </w:tcPr>
          <w:p w:rsidR="00C02CA3" w:rsidRPr="00C02CA3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lastRenderedPageBreak/>
              <w:t xml:space="preserve">Resuelvo y formulo problemas usando modelos geométricos. </w:t>
            </w:r>
          </w:p>
          <w:p w:rsidR="00A807FE" w:rsidRPr="001E0E76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 Identifico características de localización de objetos en sistemas de representación cartesiana y geográfica.</w:t>
            </w:r>
          </w:p>
        </w:tc>
        <w:tc>
          <w:tcPr>
            <w:tcW w:w="2528" w:type="dxa"/>
          </w:tcPr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Calculo áreas y volúmenes a través de composición y descomposición de fi guras y cuerpos.</w:t>
            </w:r>
          </w:p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 xml:space="preserve">Identifico relaciones entre distintas unidades utilizadas para medir cantidades de la misma magnitud. </w:t>
            </w:r>
          </w:p>
          <w:p w:rsidR="00A807FE" w:rsidRPr="00C57345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• Resuelvo y formulo problemas que requieren técnicas de estimación.</w:t>
            </w:r>
          </w:p>
        </w:tc>
        <w:tc>
          <w:tcPr>
            <w:tcW w:w="2424" w:type="dxa"/>
            <w:vMerge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525000" w:rsidRDefault="00A807FE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A807FE" w:rsidRPr="004C623E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A807FE" w:rsidRPr="003712C5" w:rsidTr="001408D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A807FE" w:rsidRPr="00531509" w:rsidRDefault="00A807FE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A807FE" w:rsidRPr="00531509" w:rsidRDefault="00A807FE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A807FE" w:rsidRPr="00424797" w:rsidRDefault="00A807FE" w:rsidP="000174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 xml:space="preserve">Autoevaluación, heteroevaluación y coevaluación: 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A807FE" w:rsidRPr="00424797" w:rsidRDefault="00A807FE" w:rsidP="000174B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A807FE" w:rsidRPr="000174B9" w:rsidRDefault="00A807FE" w:rsidP="000174B9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1408D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1408D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36C5" w:rsidRPr="004C623E" w:rsidRDefault="007036C5" w:rsidP="00EA6654">
            <w:pPr>
              <w:pStyle w:val="Prrafodelista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E6678F" w:rsidRPr="003712C5" w:rsidTr="00E6678F">
        <w:trPr>
          <w:trHeight w:val="70"/>
        </w:trPr>
        <w:tc>
          <w:tcPr>
            <w:tcW w:w="0" w:type="auto"/>
          </w:tcPr>
          <w:p w:rsidR="00E6678F" w:rsidRPr="003712C5" w:rsidRDefault="00E6678F" w:rsidP="00E6678F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E6678F" w:rsidRPr="003712C5" w:rsidTr="00E6678F">
        <w:trPr>
          <w:trHeight w:val="197"/>
        </w:trPr>
        <w:tc>
          <w:tcPr>
            <w:tcW w:w="0" w:type="auto"/>
          </w:tcPr>
          <w:p w:rsidR="00CE199A" w:rsidRP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dentific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, interpret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y relacion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, las transformaciones en el plano cartesiano, el área y</w:t>
            </w:r>
            <w:r>
              <w:rPr>
                <w:rFonts w:cstheme="minorHAnsi"/>
                <w:sz w:val="24"/>
                <w:szCs w:val="24"/>
              </w:rPr>
              <w:t xml:space="preserve"> volumen de figuras geométricas en situaciones de la vida cotidiana. </w:t>
            </w:r>
          </w:p>
          <w:p w:rsid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 LOGRO PROCEDIMENTAL: </w:t>
            </w:r>
            <w:r w:rsidR="00B5045D">
              <w:rPr>
                <w:rFonts w:cstheme="minorHAnsi"/>
                <w:sz w:val="24"/>
                <w:szCs w:val="24"/>
              </w:rPr>
              <w:t>Construir</w:t>
            </w:r>
            <w:r>
              <w:rPr>
                <w:rFonts w:cstheme="minorHAnsi"/>
                <w:sz w:val="24"/>
                <w:szCs w:val="24"/>
              </w:rPr>
              <w:t>, model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y utiliza</w:t>
            </w:r>
            <w:r w:rsidR="00B5045D">
              <w:rPr>
                <w:rFonts w:cstheme="minorHAnsi"/>
                <w:sz w:val="24"/>
                <w:szCs w:val="24"/>
              </w:rPr>
              <w:t>r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 y el área y volumen de figuras us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 xml:space="preserve">un lenguaje matemático </w:t>
            </w:r>
            <w:r w:rsidR="00B10F94">
              <w:rPr>
                <w:rFonts w:cstheme="minorHAnsi"/>
                <w:sz w:val="24"/>
                <w:szCs w:val="24"/>
              </w:rPr>
              <w:t xml:space="preserve">acorde a las situaciones planteadas. </w:t>
            </w:r>
          </w:p>
          <w:p w:rsidR="00E6678F" w:rsidRPr="00CE199A" w:rsidRDefault="00E6678F" w:rsidP="00C60A3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B5045D">
              <w:rPr>
                <w:rFonts w:cstheme="minorHAnsi"/>
              </w:rPr>
              <w:t>Mostrar</w:t>
            </w:r>
            <w:r w:rsidR="00CE199A" w:rsidRPr="00CE199A">
              <w:rPr>
                <w:rFonts w:cstheme="minorHAnsi"/>
              </w:rPr>
              <w:t xml:space="preserve"> una actitud de respeto y colaboración acorde a los actos académicos, asisti</w:t>
            </w:r>
            <w:r w:rsidR="00C60A38">
              <w:rPr>
                <w:rFonts w:cstheme="minorHAnsi"/>
              </w:rPr>
              <w:t>r</w:t>
            </w:r>
            <w:r w:rsidR="00CE199A" w:rsidRPr="00CE199A">
              <w:rPr>
                <w:rFonts w:cstheme="minorHAnsi"/>
              </w:rPr>
              <w:t xml:space="preserve"> a clases puntualmente, con una excelente presentación personal, al portar correctamente el uniforme y lleva</w:t>
            </w:r>
            <w:r w:rsidR="00C60A38">
              <w:rPr>
                <w:rFonts w:cstheme="minorHAnsi"/>
              </w:rPr>
              <w:t>r</w:t>
            </w:r>
            <w:bookmarkStart w:id="0" w:name="_GoBack"/>
            <w:bookmarkEnd w:id="0"/>
            <w:r w:rsidR="00CE199A" w:rsidRPr="00CE199A">
              <w:rPr>
                <w:rFonts w:cstheme="minorHAnsi"/>
              </w:rPr>
              <w:t xml:space="preserve"> su cuaderno en orden.</w:t>
            </w:r>
          </w:p>
        </w:tc>
      </w:tr>
    </w:tbl>
    <w:p w:rsidR="00E6678F" w:rsidRDefault="00E6678F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sectPr w:rsidR="00A807FE" w:rsidSect="000174B9">
      <w:headerReference w:type="default" r:id="rId8"/>
      <w:footerReference w:type="default" r:id="rId9"/>
      <w:footerReference w:type="first" r:id="rId10"/>
      <w:pgSz w:w="16838" w:h="11906" w:orient="landscape" w:code="9"/>
      <w:pgMar w:top="1417" w:right="1701" w:bottom="851" w:left="1701" w:header="425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FB" w:rsidRDefault="00BA78FB">
      <w:pPr>
        <w:spacing w:after="0" w:line="240" w:lineRule="auto"/>
      </w:pPr>
      <w:r>
        <w:separator/>
      </w:r>
    </w:p>
  </w:endnote>
  <w:endnote w:type="continuationSeparator" w:id="0">
    <w:p w:rsidR="00BA78FB" w:rsidRDefault="00BA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B9" w:rsidRDefault="000174B9">
    <w:pPr>
      <w:pStyle w:val="Piedepgina"/>
    </w:pPr>
    <w:r w:rsidRPr="00525D8C">
      <w:rPr>
        <w:noProof/>
        <w:lang w:val="en-US"/>
      </w:rPr>
      <w:drawing>
        <wp:inline distT="0" distB="0" distL="0" distR="0" wp14:anchorId="1F2647AE" wp14:editId="1A98B3EE">
          <wp:extent cx="8531860" cy="460375"/>
          <wp:effectExtent l="0" t="0" r="2540" b="0"/>
          <wp:docPr id="56" name="Imagen 56" descr="C:\Users\Docente Candelarista\Downloads\WhatsApp Image 2023-01-25 at 12.12.4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 Candelarista\Downloads\WhatsApp Image 2023-01-25 at 12.12.4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86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7" w:rsidRDefault="00A56637">
    <w:pPr>
      <w:pStyle w:val="Piedepgina"/>
    </w:pPr>
    <w:r>
      <w:rPr>
        <w:noProof/>
        <w:lang w:val="en-US"/>
      </w:rPr>
      <w:drawing>
        <wp:inline distT="0" distB="0" distL="0" distR="0">
          <wp:extent cx="8531860" cy="461010"/>
          <wp:effectExtent l="0" t="0" r="254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01-25 at 12.12.45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FB" w:rsidRDefault="00BA78FB">
      <w:pPr>
        <w:spacing w:after="0" w:line="240" w:lineRule="auto"/>
      </w:pPr>
      <w:r>
        <w:separator/>
      </w:r>
    </w:p>
  </w:footnote>
  <w:footnote w:type="continuationSeparator" w:id="0">
    <w:p w:rsidR="00BA78FB" w:rsidRDefault="00BA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B9" w:rsidRPr="000174B9" w:rsidRDefault="000174B9" w:rsidP="000174B9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n-US"/>
      </w:rPr>
      <w:drawing>
        <wp:inline distT="0" distB="0" distL="0" distR="0" wp14:anchorId="4F69A93A" wp14:editId="238E039E">
          <wp:extent cx="7296150" cy="1106695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3-01-25 at 12.12.17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994" cy="11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DDF"/>
    <w:multiLevelType w:val="hybridMultilevel"/>
    <w:tmpl w:val="E61444AE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897"/>
    <w:multiLevelType w:val="hybridMultilevel"/>
    <w:tmpl w:val="0FA20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8E8"/>
    <w:multiLevelType w:val="hybridMultilevel"/>
    <w:tmpl w:val="C8F268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DC"/>
    <w:rsid w:val="0001193C"/>
    <w:rsid w:val="000174B9"/>
    <w:rsid w:val="001408D7"/>
    <w:rsid w:val="0021476E"/>
    <w:rsid w:val="00236906"/>
    <w:rsid w:val="00334DFF"/>
    <w:rsid w:val="00491DD5"/>
    <w:rsid w:val="004C5BDC"/>
    <w:rsid w:val="005039CD"/>
    <w:rsid w:val="00577C0F"/>
    <w:rsid w:val="0059179C"/>
    <w:rsid w:val="005F18B3"/>
    <w:rsid w:val="007036C5"/>
    <w:rsid w:val="007F4566"/>
    <w:rsid w:val="008023E9"/>
    <w:rsid w:val="00821E08"/>
    <w:rsid w:val="00990683"/>
    <w:rsid w:val="009922FB"/>
    <w:rsid w:val="009B28F8"/>
    <w:rsid w:val="00A563A0"/>
    <w:rsid w:val="00A56637"/>
    <w:rsid w:val="00A807FE"/>
    <w:rsid w:val="00AD7330"/>
    <w:rsid w:val="00B10F94"/>
    <w:rsid w:val="00B5045D"/>
    <w:rsid w:val="00B87103"/>
    <w:rsid w:val="00B90CDB"/>
    <w:rsid w:val="00BA78FB"/>
    <w:rsid w:val="00C02CA3"/>
    <w:rsid w:val="00C2554D"/>
    <w:rsid w:val="00C369A5"/>
    <w:rsid w:val="00C53139"/>
    <w:rsid w:val="00C57345"/>
    <w:rsid w:val="00C60A38"/>
    <w:rsid w:val="00C73BBD"/>
    <w:rsid w:val="00C8595F"/>
    <w:rsid w:val="00CE199A"/>
    <w:rsid w:val="00CE7D9D"/>
    <w:rsid w:val="00D557D7"/>
    <w:rsid w:val="00D60FDD"/>
    <w:rsid w:val="00DA0EA4"/>
    <w:rsid w:val="00DC3CC5"/>
    <w:rsid w:val="00E05D0A"/>
    <w:rsid w:val="00E30544"/>
    <w:rsid w:val="00E6678F"/>
    <w:rsid w:val="00E9208C"/>
    <w:rsid w:val="00F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8B080"/>
  <w15:chartTrackingRefBased/>
  <w15:docId w15:val="{65982B8E-E5FE-4779-A002-06BF07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D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BDC"/>
    <w:rPr>
      <w:lang w:val="es-ES"/>
    </w:rPr>
  </w:style>
  <w:style w:type="table" w:styleId="Tablaconcuadrcula">
    <w:name w:val="Table Grid"/>
    <w:basedOn w:val="Tablanormal"/>
    <w:uiPriority w:val="59"/>
    <w:rsid w:val="004C5BD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B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6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F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C5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D81-7A15-4054-9AFE-DBF572E2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drano uribe</dc:creator>
  <cp:keywords/>
  <dc:description/>
  <cp:lastModifiedBy>ISBELIA MEJIA</cp:lastModifiedBy>
  <cp:revision>12</cp:revision>
  <dcterms:created xsi:type="dcterms:W3CDTF">2020-01-17T15:28:00Z</dcterms:created>
  <dcterms:modified xsi:type="dcterms:W3CDTF">2023-04-17T15:29:00Z</dcterms:modified>
</cp:coreProperties>
</file>